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57914">
        <w:rPr>
          <w:rFonts w:asciiTheme="minorHAnsi" w:hAnsiTheme="minorHAnsi" w:cstheme="minorHAnsi"/>
          <w:b/>
        </w:rPr>
        <w:t>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57914" w:rsidRPr="00457914">
        <w:rPr>
          <w:rFonts w:cstheme="minorHAnsi"/>
          <w:b/>
          <w:color w:val="000000" w:themeColor="text1"/>
          <w:sz w:val="24"/>
          <w:szCs w:val="24"/>
        </w:rPr>
        <w:t>Лучшая студенческая статья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57914" w:rsidRPr="00457914" w:rsidRDefault="00457914" w:rsidP="00457914">
            <w:pPr>
              <w:spacing w:line="360" w:lineRule="auto"/>
              <w:jc w:val="center"/>
              <w:rPr>
                <w:rStyle w:val="aa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7914">
              <w:rPr>
                <w:rStyle w:val="aa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Колледж железнодорожного транспорта ФГБ ОУ </w:t>
            </w:r>
            <w:proofErr w:type="gramStart"/>
            <w:r w:rsidRPr="00457914">
              <w:rPr>
                <w:rStyle w:val="aa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457914">
              <w:rPr>
                <w:rStyle w:val="aa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«Уральский государственный университет путей сообщения»</w:t>
            </w:r>
          </w:p>
          <w:p w:rsidR="00370C7A" w:rsidRPr="00457914" w:rsidRDefault="00370C7A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3C7125" w:rsidRPr="00457914" w:rsidRDefault="00457914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5791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Токарева Ксения Александровна,</w:t>
            </w:r>
          </w:p>
          <w:p w:rsidR="00457914" w:rsidRPr="00457914" w:rsidRDefault="00457914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57914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Студенты 1 курс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763B-3287-4457-B6D0-34439DF5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2</cp:revision>
  <dcterms:created xsi:type="dcterms:W3CDTF">2025-06-29T11:04:00Z</dcterms:created>
  <dcterms:modified xsi:type="dcterms:W3CDTF">2026-03-09T09:00:00Z</dcterms:modified>
</cp:coreProperties>
</file>